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D5" w:rsidRDefault="00134BAE" w:rsidP="00134BAE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FB0C94">
        <w:rPr>
          <w:rFonts w:cs="Arial"/>
          <w:b/>
          <w:noProof/>
          <w:sz w:val="28"/>
          <w:szCs w:val="28"/>
        </w:rPr>
        <w:drawing>
          <wp:inline distT="0" distB="0" distL="0" distR="0" wp14:anchorId="7A9EC4E0" wp14:editId="37F3C98D">
            <wp:extent cx="1247775" cy="3714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</w:t>
      </w:r>
      <w:bookmarkStart w:id="0" w:name="_GoBack"/>
      <w:bookmarkEnd w:id="0"/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447CD5" w:rsidRDefault="00447CD5" w:rsidP="00447CD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INDUSTRIMEKANIKE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447CD5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mdriftspla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447CD5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447CD5" w:rsidRDefault="00447CD5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447CD5">
              <w:rPr>
                <w:rFonts w:ascii="Arial" w:hAnsi="Arial" w:cs="Arial"/>
                <w:sz w:val="24"/>
                <w:szCs w:val="24"/>
              </w:rPr>
              <w:t xml:space="preserve">Nødvendig dokumentasjon før oppstart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447CD5" w:rsidRDefault="00447CD5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447CD5">
              <w:rPr>
                <w:rFonts w:ascii="Arial" w:hAnsi="Arial" w:cs="Arial"/>
                <w:sz w:val="24"/>
                <w:szCs w:val="24"/>
              </w:rPr>
              <w:t>Riktig utstyrsvalg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dsmetod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47CD5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47CD5">
              <w:rPr>
                <w:rFonts w:ascii="Arial" w:hAnsi="Arial" w:cs="Arial"/>
                <w:sz w:val="24"/>
                <w:szCs w:val="24"/>
              </w:rPr>
              <w:t xml:space="preserve">Faglig forståelse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47CD5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47CD5">
              <w:rPr>
                <w:rFonts w:ascii="Arial" w:hAnsi="Arial" w:cs="Arial"/>
                <w:sz w:val="24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urdering av utført arbeid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47CD5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47CD5">
              <w:rPr>
                <w:rFonts w:ascii="Arial" w:hAnsi="Arial" w:cs="Arial"/>
                <w:sz w:val="24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glig logg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47CD5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47CD5">
              <w:rPr>
                <w:rFonts w:ascii="Arial" w:hAnsi="Arial" w:cs="Arial"/>
                <w:sz w:val="24"/>
                <w:szCs w:val="24"/>
              </w:rPr>
              <w:t xml:space="preserve">Tilstandsrapport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47CD5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47CD5">
              <w:rPr>
                <w:rFonts w:ascii="Arial" w:hAnsi="Arial" w:cs="Arial"/>
                <w:sz w:val="24"/>
                <w:szCs w:val="24"/>
              </w:rPr>
              <w:t xml:space="preserve">Bild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47CD5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47CD5">
              <w:rPr>
                <w:rFonts w:ascii="Arial" w:hAnsi="Arial" w:cs="Arial"/>
                <w:sz w:val="24"/>
                <w:szCs w:val="24"/>
              </w:rPr>
              <w:t xml:space="preserve">Ryddig oppsett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0B51" w:rsidRPr="00F00B51" w:rsidRDefault="00782867" w:rsidP="00447CD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447CD5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447CD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leggingen er uklar eller mangelfull.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Pr="001225AE" w:rsidRDefault="00447CD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 er utarbeidet en arbeidsplan der grunnleggende HMS, tidsbruk, nødvendig dokumentasjon. Valg av materialer, utstyr og metoder inngår. </w:t>
            </w:r>
          </w:p>
        </w:tc>
        <w:tc>
          <w:tcPr>
            <w:tcW w:w="3038" w:type="dxa"/>
            <w:shd w:val="pct5" w:color="auto" w:fill="auto"/>
          </w:tcPr>
          <w:p w:rsidR="00F457D5" w:rsidRPr="001225AE" w:rsidRDefault="00447CD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 er utarbeidet en arbeidsplan der HMS, tidsbruk, nødvendig dokumentasjon, valg av materialer, utstyr og metoder er meget godt planlagt. 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dårlig holdning til HMS. </w:t>
            </w:r>
          </w:p>
          <w:p w:rsidR="00447CD5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CD5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pgaven er blitt utført feil eller med feil utstyr. </w:t>
            </w:r>
          </w:p>
          <w:p w:rsidR="00447CD5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faglig forståelse. </w:t>
            </w:r>
          </w:p>
        </w:tc>
        <w:tc>
          <w:tcPr>
            <w:tcW w:w="2433" w:type="dxa"/>
            <w:shd w:val="pct5" w:color="auto" w:fill="auto"/>
          </w:tcPr>
          <w:p w:rsidR="003941E7" w:rsidRDefault="00447CD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utført oppgaven på </w:t>
            </w:r>
            <w:r w:rsidR="00134BAE">
              <w:rPr>
                <w:rFonts w:ascii="Arial" w:hAnsi="Arial" w:cs="Arial"/>
                <w:sz w:val="24"/>
                <w:szCs w:val="24"/>
              </w:rPr>
              <w:t>en tilfredsstillende måte.</w:t>
            </w:r>
          </w:p>
          <w:p w:rsidR="00134BAE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BAE" w:rsidRPr="001225AE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faglig forståelse og god HMS. </w:t>
            </w:r>
          </w:p>
        </w:tc>
        <w:tc>
          <w:tcPr>
            <w:tcW w:w="3038" w:type="dxa"/>
            <w:shd w:val="pct5" w:color="auto" w:fill="auto"/>
          </w:tcPr>
          <w:p w:rsidR="003941E7" w:rsidRPr="001225AE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utført oppgaven med en meget dog arbeidsmetode, har god faglig forståelse og meget god HMS holdning. 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egenvurdering. </w:t>
            </w:r>
          </w:p>
          <w:p w:rsidR="00134BAE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BAE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genvurderingen i stor grad ikke stemmer med nemndas oppfatning av utført arbeid i henhold til fagprøven eller egne feil. 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1225AE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en god vurdering av utført arbeid og har tatt med HMS.</w:t>
            </w:r>
          </w:p>
        </w:tc>
        <w:tc>
          <w:tcPr>
            <w:tcW w:w="3038" w:type="dxa"/>
            <w:shd w:val="pct5" w:color="auto" w:fill="auto"/>
          </w:tcPr>
          <w:p w:rsidR="003941E7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en meget god vurdering av utført arbeid som stemmer med nemndas oppfatning. </w:t>
            </w:r>
          </w:p>
          <w:p w:rsidR="00134BAE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BAE" w:rsidRPr="001225AE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meget god HMS forståelse. 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sdelen er uklar eller mangelfull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1225AE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sjonsdelen viser hvordan rutiner og prosedyrer er fulgt og at krav til mål, tester og toleranser er kontrollert. </w:t>
            </w:r>
          </w:p>
        </w:tc>
        <w:tc>
          <w:tcPr>
            <w:tcW w:w="3038" w:type="dxa"/>
            <w:shd w:val="pct5" w:color="auto" w:fill="auto"/>
          </w:tcPr>
          <w:p w:rsidR="003941E7" w:rsidRPr="001225AE" w:rsidRDefault="00134B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sdelen gir en meget god oversikt over hvordan rutiner og prosedyrer er fulgt og at krav til mål, tester og toleranser er kontrollert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34B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2F0166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47CD5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B2E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9389-26AE-4901-9EDD-6A12F1BB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7-04-27T12:24:00Z</dcterms:created>
  <dcterms:modified xsi:type="dcterms:W3CDTF">2017-04-27T12:24:00Z</dcterms:modified>
</cp:coreProperties>
</file>